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D7CD" w14:textId="0CFCCD30" w:rsidR="007027D1" w:rsidRPr="00F26742" w:rsidRDefault="002F53B8" w:rsidP="002F53B8">
      <w:pPr>
        <w:spacing w:after="0"/>
        <w:jc w:val="center"/>
        <w:rPr>
          <w:b/>
          <w:bCs/>
          <w:sz w:val="44"/>
          <w:szCs w:val="44"/>
        </w:rPr>
      </w:pPr>
      <w:r w:rsidRPr="00F26742">
        <w:rPr>
          <w:b/>
          <w:bCs/>
          <w:sz w:val="44"/>
          <w:szCs w:val="44"/>
        </w:rPr>
        <w:t>CAP 447</w:t>
      </w:r>
      <w:r w:rsidR="00F26742" w:rsidRPr="00F26742">
        <w:rPr>
          <w:b/>
          <w:bCs/>
          <w:sz w:val="44"/>
          <w:szCs w:val="44"/>
        </w:rPr>
        <w:t>:Data Mining &amp; Warehouse Laboratory</w:t>
      </w:r>
    </w:p>
    <w:p w14:paraId="595852D3" w14:textId="27CB473C" w:rsidR="00F26742" w:rsidRPr="002413D7" w:rsidRDefault="002413D7" w:rsidP="002F53B8">
      <w:pPr>
        <w:spacing w:after="0"/>
        <w:jc w:val="center"/>
        <w:rPr>
          <w:b/>
          <w:bCs/>
          <w:color w:val="00B050"/>
          <w:sz w:val="32"/>
          <w:szCs w:val="32"/>
        </w:rPr>
      </w:pPr>
      <w:r w:rsidRPr="002413D7">
        <w:rPr>
          <w:b/>
          <w:bCs/>
          <w:color w:val="00B050"/>
          <w:sz w:val="32"/>
          <w:szCs w:val="32"/>
        </w:rPr>
        <w:t>CA_1</w:t>
      </w:r>
    </w:p>
    <w:p w14:paraId="2FA8CE69" w14:textId="430F8E5D" w:rsidR="002F53B8" w:rsidRPr="002413D7" w:rsidRDefault="002F53B8" w:rsidP="002413D7">
      <w:pPr>
        <w:spacing w:after="0" w:line="276" w:lineRule="auto"/>
        <w:rPr>
          <w:b/>
          <w:bCs/>
          <w:sz w:val="32"/>
          <w:szCs w:val="32"/>
        </w:rPr>
      </w:pPr>
      <w:r w:rsidRPr="002413D7">
        <w:rPr>
          <w:b/>
          <w:bCs/>
          <w:sz w:val="32"/>
          <w:szCs w:val="32"/>
        </w:rPr>
        <w:t>NAME: -</w:t>
      </w:r>
      <w:r w:rsidRPr="002413D7">
        <w:rPr>
          <w:b/>
          <w:bCs/>
          <w:sz w:val="32"/>
          <w:szCs w:val="32"/>
        </w:rPr>
        <w:tab/>
        <w:t>EKHLAKH AHMAD</w:t>
      </w:r>
    </w:p>
    <w:p w14:paraId="46D554D6" w14:textId="60B46FE5" w:rsidR="002F53B8" w:rsidRPr="002413D7" w:rsidRDefault="002F53B8" w:rsidP="002413D7">
      <w:pPr>
        <w:spacing w:after="0" w:line="276" w:lineRule="auto"/>
        <w:rPr>
          <w:b/>
          <w:bCs/>
          <w:sz w:val="32"/>
          <w:szCs w:val="32"/>
        </w:rPr>
      </w:pPr>
      <w:r w:rsidRPr="002413D7">
        <w:rPr>
          <w:b/>
          <w:bCs/>
          <w:sz w:val="32"/>
          <w:szCs w:val="32"/>
        </w:rPr>
        <w:t>ROLL NO: -</w:t>
      </w:r>
      <w:r w:rsidRPr="002413D7">
        <w:rPr>
          <w:b/>
          <w:bCs/>
          <w:sz w:val="32"/>
          <w:szCs w:val="32"/>
        </w:rPr>
        <w:tab/>
        <w:t>RD2215B67</w:t>
      </w:r>
    </w:p>
    <w:p w14:paraId="05358108" w14:textId="57EE0BB3" w:rsidR="002F53B8" w:rsidRPr="002413D7" w:rsidRDefault="002F53B8" w:rsidP="002413D7">
      <w:pPr>
        <w:spacing w:after="0" w:line="276" w:lineRule="auto"/>
        <w:rPr>
          <w:b/>
          <w:bCs/>
          <w:sz w:val="32"/>
          <w:szCs w:val="32"/>
        </w:rPr>
      </w:pPr>
      <w:r w:rsidRPr="002413D7">
        <w:rPr>
          <w:b/>
          <w:bCs/>
          <w:sz w:val="32"/>
          <w:szCs w:val="32"/>
        </w:rPr>
        <w:t>REG NO.: -</w:t>
      </w:r>
      <w:r w:rsidRPr="002413D7">
        <w:rPr>
          <w:b/>
          <w:bCs/>
          <w:sz w:val="32"/>
          <w:szCs w:val="32"/>
        </w:rPr>
        <w:tab/>
        <w:t>12209166</w:t>
      </w:r>
    </w:p>
    <w:p w14:paraId="6243C304" w14:textId="39C62841" w:rsidR="002F53B8" w:rsidRPr="002413D7" w:rsidRDefault="002F53B8" w:rsidP="002413D7">
      <w:pPr>
        <w:spacing w:after="0" w:line="276" w:lineRule="auto"/>
        <w:rPr>
          <w:b/>
          <w:bCs/>
          <w:sz w:val="32"/>
          <w:szCs w:val="32"/>
        </w:rPr>
      </w:pPr>
      <w:r w:rsidRPr="002413D7">
        <w:rPr>
          <w:b/>
          <w:bCs/>
          <w:sz w:val="32"/>
          <w:szCs w:val="32"/>
        </w:rPr>
        <w:t>GROUP: -</w:t>
      </w:r>
      <w:r w:rsidRPr="002413D7">
        <w:rPr>
          <w:b/>
          <w:bCs/>
          <w:sz w:val="32"/>
          <w:szCs w:val="32"/>
        </w:rPr>
        <w:tab/>
        <w:t>2</w:t>
      </w:r>
    </w:p>
    <w:p w14:paraId="08BD0CAF" w14:textId="54C88E3A" w:rsidR="002F53B8" w:rsidRPr="002413D7" w:rsidRDefault="002F53B8" w:rsidP="002413D7">
      <w:pPr>
        <w:spacing w:after="0" w:line="276" w:lineRule="auto"/>
        <w:rPr>
          <w:b/>
          <w:bCs/>
          <w:sz w:val="32"/>
          <w:szCs w:val="32"/>
        </w:rPr>
      </w:pPr>
      <w:r w:rsidRPr="002413D7">
        <w:rPr>
          <w:b/>
          <w:bCs/>
          <w:sz w:val="32"/>
          <w:szCs w:val="32"/>
        </w:rPr>
        <w:t>OBJECTIVE: -</w:t>
      </w:r>
      <w:r w:rsidRPr="002413D7">
        <w:rPr>
          <w:b/>
          <w:bCs/>
          <w:sz w:val="32"/>
          <w:szCs w:val="32"/>
        </w:rPr>
        <w:tab/>
        <w:t>TO CREATE A COMPANY RECORD.</w:t>
      </w:r>
    </w:p>
    <w:p w14:paraId="2D05307F" w14:textId="77777777" w:rsidR="009E20E0" w:rsidRDefault="009E20E0" w:rsidP="002F53B8">
      <w:pPr>
        <w:spacing w:after="0"/>
      </w:pPr>
    </w:p>
    <w:p w14:paraId="7B2432CA" w14:textId="6AD4FCED" w:rsidR="002F53B8" w:rsidRPr="009E20E0" w:rsidRDefault="00F26742">
      <w:pPr>
        <w:rPr>
          <w:b/>
          <w:bCs/>
        </w:rPr>
      </w:pPr>
      <w:r w:rsidRPr="002413D7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D57EAC" wp14:editId="55E9A3CF">
                <wp:simplePos x="0" y="0"/>
                <wp:positionH relativeFrom="column">
                  <wp:posOffset>1592695</wp:posOffset>
                </wp:positionH>
                <wp:positionV relativeFrom="paragraph">
                  <wp:posOffset>119726</wp:posOffset>
                </wp:positionV>
                <wp:extent cx="1496291" cy="233796"/>
                <wp:effectExtent l="0" t="0" r="85090" b="520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291" cy="233796"/>
                          <a:chOff x="0" y="0"/>
                          <a:chExt cx="1496291" cy="233796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>
                            <a:off x="1496291" y="0"/>
                            <a:ext cx="0" cy="23379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149629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ED317" id="Group 5" o:spid="_x0000_s1026" style="position:absolute;margin-left:125.4pt;margin-top:9.45pt;width:117.8pt;height:18.4pt;z-index:251660288" coordsize="14962,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14962;width:0;height:2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" strokecolor="black [3213]" strokeweight="1pt">
                  <v:stroke endarrow="block" joinstyle="miter"/>
                </v:shape>
                <v:line id="Straight Connector 4" o:spid="_x0000_s1028" style="position:absolute;visibility:visible;mso-wrap-style:square" from="0,0" to="149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" strokecolor="black [3213]" strokeweight="1pt">
                  <v:stroke joinstyle="miter"/>
                </v:line>
              </v:group>
            </w:pict>
          </mc:Fallback>
        </mc:AlternateContent>
      </w:r>
      <w:r w:rsidR="002F53B8" w:rsidRPr="002413D7">
        <w:rPr>
          <w:b/>
          <w:bCs/>
          <w:sz w:val="28"/>
          <w:szCs w:val="28"/>
        </w:rPr>
        <w:t>DATA OF COMPANY</w:t>
      </w:r>
      <w:r w:rsidR="002F53B8" w:rsidRPr="009E20E0">
        <w:rPr>
          <w:b/>
          <w:bCs/>
        </w:rPr>
        <w:t>-</w:t>
      </w:r>
    </w:p>
    <w:p w14:paraId="7048ED3B" w14:textId="431A4ECC" w:rsidR="002F53B8" w:rsidRDefault="002F53B8">
      <w:r>
        <w:rPr>
          <w:noProof/>
        </w:rPr>
        <w:drawing>
          <wp:inline distT="0" distB="0" distL="0" distR="0" wp14:anchorId="65BAFFA6" wp14:editId="3A49EB1D">
            <wp:extent cx="5731510" cy="3223895"/>
            <wp:effectExtent l="19050" t="19050" r="2159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3A4E6" w14:textId="4F326995" w:rsidR="002F53B8" w:rsidRPr="002413D7" w:rsidRDefault="00F26742">
      <w:pPr>
        <w:rPr>
          <w:b/>
          <w:bCs/>
          <w:sz w:val="28"/>
          <w:szCs w:val="28"/>
        </w:rPr>
      </w:pPr>
      <w:r w:rsidRPr="002413D7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A70127" wp14:editId="39909AF5">
                <wp:simplePos x="0" y="0"/>
                <wp:positionH relativeFrom="column">
                  <wp:posOffset>1399308</wp:posOffset>
                </wp:positionH>
                <wp:positionV relativeFrom="paragraph">
                  <wp:posOffset>94325</wp:posOffset>
                </wp:positionV>
                <wp:extent cx="1690255" cy="353291"/>
                <wp:effectExtent l="0" t="0" r="81915" b="660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255" cy="353291"/>
                          <a:chOff x="0" y="0"/>
                          <a:chExt cx="1496291" cy="233796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>
                            <a:off x="1496291" y="0"/>
                            <a:ext cx="0" cy="23379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149629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576ED" id="Group 6" o:spid="_x0000_s1026" style="position:absolute;margin-left:110.2pt;margin-top:7.45pt;width:133.1pt;height:27.8pt;z-index:251662336;mso-width-relative:margin;mso-height-relative:margin" coordsize="14962,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">
                <v:shape id="Straight Arrow Connector 7" o:spid="_x0000_s1027" type="#_x0000_t32" style="position:absolute;left:14962;width:0;height:2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" strokecolor="black [3213]" strokeweight="1pt">
                  <v:stroke endarrow="block" joinstyle="miter"/>
                </v:shape>
                <v:line id="Straight Connector 8" o:spid="_x0000_s1028" style="position:absolute;visibility:visible;mso-wrap-style:square" from="0,0" to="149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" strokecolor="black [3213]" strokeweight="1pt">
                  <v:stroke joinstyle="miter"/>
                </v:line>
              </v:group>
            </w:pict>
          </mc:Fallback>
        </mc:AlternateContent>
      </w:r>
      <w:r w:rsidRPr="002413D7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0583B29" wp14:editId="241B8A0E">
            <wp:simplePos x="0" y="0"/>
            <wp:positionH relativeFrom="column">
              <wp:posOffset>-265315</wp:posOffset>
            </wp:positionH>
            <wp:positionV relativeFrom="paragraph">
              <wp:posOffset>498475</wp:posOffset>
            </wp:positionV>
            <wp:extent cx="6209665" cy="3492500"/>
            <wp:effectExtent l="19050" t="19050" r="1968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492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3B8" w:rsidRPr="002413D7">
        <w:rPr>
          <w:b/>
          <w:bCs/>
          <w:sz w:val="28"/>
          <w:szCs w:val="28"/>
        </w:rPr>
        <w:t>VISUALIZATION</w:t>
      </w:r>
      <w:r w:rsidR="009E20E0" w:rsidRPr="002413D7">
        <w:rPr>
          <w:b/>
          <w:bCs/>
          <w:sz w:val="28"/>
          <w:szCs w:val="28"/>
        </w:rPr>
        <w:t>S</w:t>
      </w:r>
      <w:r w:rsidR="002F53B8" w:rsidRPr="002413D7">
        <w:rPr>
          <w:b/>
          <w:bCs/>
          <w:sz w:val="28"/>
          <w:szCs w:val="28"/>
        </w:rPr>
        <w:t>: -</w:t>
      </w:r>
    </w:p>
    <w:sectPr w:rsidR="002F53B8" w:rsidRPr="002413D7" w:rsidSect="002413D7"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B8"/>
    <w:rsid w:val="001029BA"/>
    <w:rsid w:val="002413D7"/>
    <w:rsid w:val="002F53B8"/>
    <w:rsid w:val="004C212E"/>
    <w:rsid w:val="007027D1"/>
    <w:rsid w:val="009E20E0"/>
    <w:rsid w:val="00CB750D"/>
    <w:rsid w:val="00F2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3F485"/>
  <w15:chartTrackingRefBased/>
  <w15:docId w15:val="{E3D741F2-3A90-4390-B0CA-777033A2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BB0B-92E8-4FE6-8CCE-6734F50B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lakh Ahmad</dc:creator>
  <cp:keywords/>
  <dc:description/>
  <cp:lastModifiedBy>Ekhlakh Ahmad</cp:lastModifiedBy>
  <cp:revision>5</cp:revision>
  <cp:lastPrinted>2022-09-21T12:28:00Z</cp:lastPrinted>
  <dcterms:created xsi:type="dcterms:W3CDTF">2022-09-21T05:15:00Z</dcterms:created>
  <dcterms:modified xsi:type="dcterms:W3CDTF">2022-09-21T12:28:00Z</dcterms:modified>
</cp:coreProperties>
</file>